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27C66" w14:paraId="38080CDD" w14:textId="77777777" w:rsidTr="00011A91">
        <w:tc>
          <w:tcPr>
            <w:tcW w:w="5103" w:type="dxa"/>
          </w:tcPr>
          <w:p w14:paraId="5886985D" w14:textId="1A74818E" w:rsidR="00F27C66" w:rsidRDefault="00F27C66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  <w:tc>
          <w:tcPr>
            <w:tcW w:w="5103" w:type="dxa"/>
          </w:tcPr>
          <w:p w14:paraId="3E9011CF" w14:textId="181BFA42" w:rsidR="00F27C66" w:rsidRDefault="00F27C66">
            <w:r>
              <w:t>Eğitim Durumu:</w:t>
            </w:r>
          </w:p>
        </w:tc>
      </w:tr>
      <w:tr w:rsidR="00F27C66" w14:paraId="4042BA07" w14:textId="77777777" w:rsidTr="00011A91">
        <w:tc>
          <w:tcPr>
            <w:tcW w:w="5103" w:type="dxa"/>
          </w:tcPr>
          <w:p w14:paraId="27E24BE2" w14:textId="24FF521A" w:rsidR="00F27C66" w:rsidRDefault="00F27C66">
            <w:r>
              <w:t>Cinsiyet:</w:t>
            </w:r>
          </w:p>
        </w:tc>
        <w:tc>
          <w:tcPr>
            <w:tcW w:w="5103" w:type="dxa"/>
          </w:tcPr>
          <w:p w14:paraId="2F85EF86" w14:textId="3101F6B6" w:rsidR="00F27C66" w:rsidRDefault="00F27C66">
            <w:r>
              <w:t>İletişim No:</w:t>
            </w:r>
          </w:p>
        </w:tc>
      </w:tr>
      <w:tr w:rsidR="00F27C66" w14:paraId="66BAA67D" w14:textId="77777777" w:rsidTr="00011A91">
        <w:tc>
          <w:tcPr>
            <w:tcW w:w="10206" w:type="dxa"/>
            <w:gridSpan w:val="2"/>
          </w:tcPr>
          <w:p w14:paraId="46FCAE61" w14:textId="0784DEF5" w:rsidR="00F27C66" w:rsidRDefault="00F27C66">
            <w:r>
              <w:t>Adres:</w:t>
            </w:r>
          </w:p>
        </w:tc>
      </w:tr>
    </w:tbl>
    <w:p w14:paraId="6E5DE0E4" w14:textId="22897394" w:rsidR="00B75DB9" w:rsidRDefault="00F27C66">
      <w:pPr>
        <w:rPr>
          <w:b/>
          <w:bCs/>
        </w:rPr>
      </w:pPr>
      <w:r w:rsidRPr="00F27C66">
        <w:rPr>
          <w:b/>
          <w:bCs/>
        </w:rPr>
        <w:t>GÖRÜŞ DİLEK ÖNERİ: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324D4" w14:paraId="037A07A7" w14:textId="77777777" w:rsidTr="001437D5">
        <w:trPr>
          <w:trHeight w:val="3049"/>
        </w:trPr>
        <w:tc>
          <w:tcPr>
            <w:tcW w:w="10206" w:type="dxa"/>
          </w:tcPr>
          <w:p w14:paraId="02D79C24" w14:textId="4EDB4065" w:rsidR="007324D4" w:rsidRDefault="007324D4" w:rsidP="001437D5">
            <w:pPr>
              <w:rPr>
                <w:b/>
                <w:bCs/>
              </w:rPr>
            </w:pP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84401F" wp14:editId="1B9CD6C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341755</wp:posOffset>
                      </wp:positionV>
                      <wp:extent cx="6410325" cy="0"/>
                      <wp:effectExtent l="0" t="0" r="0" b="0"/>
                      <wp:wrapNone/>
                      <wp:docPr id="29" name="Düz Bağlay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D9D7D" id="Düz Bağlayıcı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05.65pt" to="498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70B13A" wp14:editId="662EFCE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17904</wp:posOffset>
                      </wp:positionV>
                      <wp:extent cx="6429375" cy="0"/>
                      <wp:effectExtent l="0" t="0" r="0" b="0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3D8D4" id="Düz Bağlayıcı 3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0.15pt" to="502.6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E71988" wp14:editId="64CB4FC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41679</wp:posOffset>
                      </wp:positionV>
                      <wp:extent cx="6410325" cy="0"/>
                      <wp:effectExtent l="0" t="0" r="0" b="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CC93" id="Düz Bağlayıcı 3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8.4pt" to="498.8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C11355" wp14:editId="180F95F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4505</wp:posOffset>
                      </wp:positionV>
                      <wp:extent cx="6353175" cy="0"/>
                      <wp:effectExtent l="0" t="0" r="0" b="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2899C" id="Düz Bağlayıcı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8.15pt" to="498.8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FA239E" wp14:editId="1F351EE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55905</wp:posOffset>
                      </wp:positionV>
                      <wp:extent cx="6410325" cy="0"/>
                      <wp:effectExtent l="0" t="0" r="0" b="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1AC51" id="Düz Bağlayıcı 3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0.15pt" to="498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</w:p>
          <w:p w14:paraId="248DD3FE" w14:textId="77777777" w:rsidR="007324D4" w:rsidRPr="00D4299C" w:rsidRDefault="007324D4" w:rsidP="001437D5"/>
          <w:p w14:paraId="700A729E" w14:textId="77777777" w:rsidR="007324D4" w:rsidRPr="00D4299C" w:rsidRDefault="007324D4" w:rsidP="001437D5"/>
          <w:p w14:paraId="5BDC02D8" w14:textId="77777777" w:rsidR="007324D4" w:rsidRPr="00D4299C" w:rsidRDefault="007324D4" w:rsidP="001437D5"/>
          <w:p w14:paraId="22660498" w14:textId="77777777" w:rsidR="007324D4" w:rsidRPr="00D4299C" w:rsidRDefault="007324D4" w:rsidP="001437D5"/>
          <w:p w14:paraId="3ECAF2D1" w14:textId="77777777" w:rsidR="007324D4" w:rsidRDefault="007324D4" w:rsidP="001437D5">
            <w:pPr>
              <w:rPr>
                <w:b/>
                <w:bCs/>
              </w:rPr>
            </w:pPr>
          </w:p>
          <w:p w14:paraId="0AD20D3A" w14:textId="77777777" w:rsidR="007324D4" w:rsidRPr="00D4299C" w:rsidRDefault="007324D4" w:rsidP="001437D5"/>
          <w:p w14:paraId="3752209E" w14:textId="77777777" w:rsidR="007324D4" w:rsidRDefault="007324D4" w:rsidP="001437D5">
            <w:pPr>
              <w:rPr>
                <w:b/>
                <w:bCs/>
              </w:rPr>
            </w:pPr>
          </w:p>
          <w:p w14:paraId="64BA303A" w14:textId="77777777" w:rsidR="007324D4" w:rsidRDefault="007324D4" w:rsidP="001437D5">
            <w:pPr>
              <w:rPr>
                <w:b/>
                <w:bCs/>
              </w:rPr>
            </w:pPr>
          </w:p>
          <w:p w14:paraId="55D91150" w14:textId="77777777" w:rsidR="007324D4" w:rsidRPr="00D4299C" w:rsidRDefault="007324D4" w:rsidP="001437D5"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EFF1E4" wp14:editId="371F8D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6343650" cy="0"/>
                      <wp:effectExtent l="0" t="0" r="0" b="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95B57" id="Düz Bağlayıcı 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6.55pt" to="498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page" w:horzAnchor="margin" w:tblpXSpec="center" w:tblpY="511"/>
        <w:tblW w:w="10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6"/>
        <w:gridCol w:w="1763"/>
        <w:gridCol w:w="1432"/>
      </w:tblGrid>
      <w:tr w:rsidR="00B75DB9" w:rsidRPr="00DD3C70" w14:paraId="612F8FBE" w14:textId="77777777" w:rsidTr="00B75DB9">
        <w:trPr>
          <w:trHeight w:hRule="exact" w:val="340"/>
        </w:trPr>
        <w:tc>
          <w:tcPr>
            <w:tcW w:w="70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3F5F77" w14:textId="77777777" w:rsidR="00B75DB9" w:rsidRPr="00DD3C70" w:rsidRDefault="00B75DB9" w:rsidP="00B75DB9">
            <w:pPr>
              <w:rPr>
                <w:lang w:val="en-US"/>
              </w:rPr>
            </w:pPr>
            <w:bookmarkStart w:id="0" w:name="_Hlk25929113"/>
            <w:r>
              <w:rPr>
                <w:noProof/>
                <w:lang w:eastAsia="tr-TR"/>
              </w:rPr>
              <w:drawing>
                <wp:anchor distT="0" distB="0" distL="114300" distR="114300" simplePos="0" relativeHeight="251715584" behindDoc="0" locked="0" layoutInCell="1" allowOverlap="1" wp14:anchorId="7C9D951F" wp14:editId="446EC9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39700</wp:posOffset>
                  </wp:positionV>
                  <wp:extent cx="827405" cy="866775"/>
                  <wp:effectExtent l="0" t="0" r="0" b="9525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714560" behindDoc="0" locked="0" layoutInCell="1" allowOverlap="1" wp14:anchorId="6941EF15" wp14:editId="217DD86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2075</wp:posOffset>
                  </wp:positionV>
                  <wp:extent cx="827405" cy="866775"/>
                  <wp:effectExtent l="0" t="0" r="0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E1F90" w14:textId="77777777" w:rsidR="00B75DB9" w:rsidRPr="0057017D" w:rsidRDefault="00B75DB9" w:rsidP="00B75DB9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lany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laaddin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Keykubat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Üniversitesi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Diş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Hekimliği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Uygulam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ve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raştırm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Merkezi</w:t>
            </w:r>
            <w:proofErr w:type="spellEnd"/>
          </w:p>
          <w:p w14:paraId="404DAE28" w14:textId="6649D4D3" w:rsidR="00B75DB9" w:rsidRPr="0057017D" w:rsidRDefault="00011A91" w:rsidP="00B75DB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örüş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ilek</w:t>
            </w:r>
            <w:proofErr w:type="spellEnd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>ve</w:t>
            </w:r>
            <w:proofErr w:type="spellEnd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>Öneri</w:t>
            </w:r>
            <w:proofErr w:type="spellEnd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>Formu</w:t>
            </w:r>
            <w:proofErr w:type="spellEnd"/>
            <w:r w:rsidR="00B75DB9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F1EFC02" w14:textId="77777777" w:rsidR="00B75DB9" w:rsidRPr="00DD3C70" w:rsidRDefault="00B75DB9" w:rsidP="00B75DB9">
            <w:pPr>
              <w:rPr>
                <w:b/>
                <w:lang w:val="en-US"/>
              </w:rPr>
            </w:pPr>
            <w:r w:rsidRPr="00DD3C70">
              <w:rPr>
                <w:b/>
                <w:lang w:val="en-US"/>
              </w:rPr>
              <w:t xml:space="preserve">                       </w:t>
            </w:r>
          </w:p>
          <w:p w14:paraId="62B6E3DE" w14:textId="77777777" w:rsidR="00B75DB9" w:rsidRPr="00DD3C70" w:rsidRDefault="00B75DB9" w:rsidP="00B75DB9">
            <w:pPr>
              <w:rPr>
                <w:b/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0A154" w14:textId="77777777" w:rsidR="00B75DB9" w:rsidRPr="00DD3C70" w:rsidRDefault="00B75DB9" w:rsidP="00B75DB9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Doküman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9D9A6" w14:textId="77777777" w:rsidR="00B75DB9" w:rsidRPr="00DD3C70" w:rsidRDefault="00B75DB9" w:rsidP="00B75DB9">
            <w:pPr>
              <w:rPr>
                <w:lang w:val="en-US"/>
              </w:rPr>
            </w:pPr>
            <w:r>
              <w:rPr>
                <w:lang w:val="en-US"/>
              </w:rPr>
              <w:t>HSÇ.FR.01</w:t>
            </w:r>
          </w:p>
        </w:tc>
      </w:tr>
      <w:tr w:rsidR="00B75DB9" w:rsidRPr="00DD3C70" w14:paraId="3EE9A9BA" w14:textId="77777777" w:rsidTr="00B75DB9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AA4F13" w14:textId="77777777" w:rsidR="00B75DB9" w:rsidRPr="00DD3C70" w:rsidRDefault="00B75DB9" w:rsidP="00B75DB9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910D" w14:textId="77777777" w:rsidR="00B75DB9" w:rsidRPr="00DD3C70" w:rsidRDefault="00B75DB9" w:rsidP="00B75DB9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Yayın</w:t>
            </w:r>
            <w:proofErr w:type="spellEnd"/>
            <w:r w:rsidRPr="00DD3C70">
              <w:rPr>
                <w:lang w:val="en-US"/>
              </w:rPr>
              <w:t xml:space="preserve"> </w:t>
            </w:r>
            <w:proofErr w:type="spellStart"/>
            <w:r w:rsidRPr="00DD3C70">
              <w:rPr>
                <w:lang w:val="en-US"/>
              </w:rPr>
              <w:t>Tarihi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17105" w14:textId="77777777" w:rsidR="00B75DB9" w:rsidRPr="00DD3C70" w:rsidRDefault="00B75DB9" w:rsidP="00B75DB9">
            <w:pPr>
              <w:rPr>
                <w:lang w:val="en-US"/>
              </w:rPr>
            </w:pPr>
            <w:r>
              <w:rPr>
                <w:lang w:val="en-US"/>
              </w:rPr>
              <w:t>14.06.2021</w:t>
            </w:r>
          </w:p>
        </w:tc>
      </w:tr>
      <w:tr w:rsidR="00B75DB9" w:rsidRPr="00DD3C70" w14:paraId="77E573FB" w14:textId="77777777" w:rsidTr="00B75DB9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212767" w14:textId="77777777" w:rsidR="00B75DB9" w:rsidRPr="00DD3C70" w:rsidRDefault="00B75DB9" w:rsidP="00B75DB9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644D" w14:textId="77777777" w:rsidR="00B75DB9" w:rsidRPr="00DD3C70" w:rsidRDefault="00B75DB9" w:rsidP="00B75DB9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Revizyon</w:t>
            </w:r>
            <w:proofErr w:type="spellEnd"/>
            <w:r w:rsidRPr="00DD3C70">
              <w:rPr>
                <w:lang w:val="en-US"/>
              </w:rPr>
              <w:t xml:space="preserve"> </w:t>
            </w:r>
            <w:proofErr w:type="spellStart"/>
            <w:r w:rsidRPr="00DD3C70">
              <w:rPr>
                <w:lang w:val="en-US"/>
              </w:rPr>
              <w:t>Tarihi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9531" w14:textId="77777777" w:rsidR="00B75DB9" w:rsidRPr="00DD3C70" w:rsidRDefault="00B75DB9" w:rsidP="00B75DB9">
            <w:pPr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</w:tr>
      <w:tr w:rsidR="00B75DB9" w:rsidRPr="00DD3C70" w14:paraId="41298BAF" w14:textId="77777777" w:rsidTr="00B75DB9">
        <w:trPr>
          <w:trHeight w:hRule="exact" w:val="343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9F55B3" w14:textId="77777777" w:rsidR="00B75DB9" w:rsidRPr="00DD3C70" w:rsidRDefault="00B75DB9" w:rsidP="00B75DB9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7950F" w14:textId="77777777" w:rsidR="00B75DB9" w:rsidRPr="00DD3C70" w:rsidRDefault="00B75DB9" w:rsidP="00B75DB9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Revizyon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42E7" w14:textId="77777777" w:rsidR="00B75DB9" w:rsidRPr="00DD3C70" w:rsidRDefault="00B75DB9" w:rsidP="00B75D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5DB9" w:rsidRPr="00DD3C70" w14:paraId="3E9531A0" w14:textId="77777777" w:rsidTr="00B75DB9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08466" w14:textId="77777777" w:rsidR="00B75DB9" w:rsidRPr="00DD3C70" w:rsidRDefault="00B75DB9" w:rsidP="00B75DB9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4365D" w14:textId="77777777" w:rsidR="00B75DB9" w:rsidRPr="00DD3C70" w:rsidRDefault="00B75DB9" w:rsidP="00B75DB9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Sayfa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66A9F" w14:textId="77777777" w:rsidR="00B75DB9" w:rsidRPr="00DD3C70" w:rsidRDefault="00B75DB9" w:rsidP="00B75DB9">
            <w:pPr>
              <w:rPr>
                <w:lang w:val="en-US"/>
              </w:rPr>
            </w:pPr>
            <w:r w:rsidRPr="00DD3C70">
              <w:rPr>
                <w:lang w:val="en-US"/>
              </w:rPr>
              <w:t>1/</w:t>
            </w:r>
            <w:r>
              <w:rPr>
                <w:lang w:val="en-US"/>
              </w:rPr>
              <w:t>2</w:t>
            </w:r>
          </w:p>
        </w:tc>
      </w:tr>
      <w:bookmarkEnd w:id="0"/>
    </w:tbl>
    <w:p w14:paraId="38A79C7C" w14:textId="17B61019" w:rsidR="00F27C66" w:rsidRDefault="00F27C66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Spec="outside"/>
        <w:tblW w:w="10348" w:type="dxa"/>
        <w:tblLook w:val="04A0" w:firstRow="1" w:lastRow="0" w:firstColumn="1" w:lastColumn="0" w:noHBand="0" w:noVBand="1"/>
      </w:tblPr>
      <w:tblGrid>
        <w:gridCol w:w="6673"/>
        <w:gridCol w:w="1701"/>
        <w:gridCol w:w="1974"/>
      </w:tblGrid>
      <w:tr w:rsidR="00F27C66" w:rsidRPr="00BE0176" w14:paraId="6775262E" w14:textId="77777777" w:rsidTr="00F27C66">
        <w:tc>
          <w:tcPr>
            <w:tcW w:w="6673" w:type="dxa"/>
          </w:tcPr>
          <w:p w14:paraId="112B1977" w14:textId="77777777" w:rsidR="00F27C66" w:rsidRPr="00BE0176" w:rsidRDefault="00F27C66" w:rsidP="0014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sz w:val="20"/>
                <w:szCs w:val="20"/>
              </w:rPr>
              <w:t>Geri bildirim istiyor musunuz?</w:t>
            </w:r>
          </w:p>
        </w:tc>
        <w:tc>
          <w:tcPr>
            <w:tcW w:w="1701" w:type="dxa"/>
          </w:tcPr>
          <w:p w14:paraId="3D7CAA98" w14:textId="77777777" w:rsidR="00F27C66" w:rsidRPr="00BE0176" w:rsidRDefault="00F27C66" w:rsidP="0014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974" w:type="dxa"/>
          </w:tcPr>
          <w:p w14:paraId="72A9642E" w14:textId="77777777" w:rsidR="00F27C66" w:rsidRPr="00BE0176" w:rsidRDefault="00F27C66" w:rsidP="0014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</w:tbl>
    <w:p w14:paraId="0D1B1A6D" w14:textId="642659F9" w:rsidR="00F27C66" w:rsidRDefault="00F27C66">
      <w:pPr>
        <w:rPr>
          <w:b/>
          <w:bCs/>
        </w:rPr>
      </w:pPr>
    </w:p>
    <w:tbl>
      <w:tblPr>
        <w:tblW w:w="10241" w:type="dxa"/>
        <w:tblInd w:w="-5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6"/>
        <w:gridCol w:w="1763"/>
        <w:gridCol w:w="1432"/>
      </w:tblGrid>
      <w:tr w:rsidR="0057017D" w:rsidRPr="00DD3C70" w14:paraId="150715EE" w14:textId="77777777" w:rsidTr="001437D5">
        <w:trPr>
          <w:trHeight w:hRule="exact" w:val="340"/>
        </w:trPr>
        <w:tc>
          <w:tcPr>
            <w:tcW w:w="70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7D6EA9" w14:textId="77777777" w:rsidR="0057017D" w:rsidRPr="00DD3C70" w:rsidRDefault="0057017D" w:rsidP="001437D5">
            <w:pPr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7732966A" wp14:editId="6AC15AB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92075</wp:posOffset>
                  </wp:positionV>
                  <wp:extent cx="827405" cy="866775"/>
                  <wp:effectExtent l="0" t="0" r="0" b="9525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ACBE6" w14:textId="3A3E7F97" w:rsidR="0057017D" w:rsidRPr="0057017D" w:rsidRDefault="0057017D" w:rsidP="0057017D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lany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laaddin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Keykubat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Üniversitesi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Diş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Hekimliği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Uygulam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ve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Araştırma</w:t>
            </w:r>
            <w:proofErr w:type="spellEnd"/>
            <w:r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7017D">
              <w:rPr>
                <w:rFonts w:ascii="Times New Roman" w:hAnsi="Times New Roman" w:cs="Times New Roman"/>
                <w:b/>
                <w:lang w:val="en-US"/>
              </w:rPr>
              <w:t>Merkezi</w:t>
            </w:r>
            <w:proofErr w:type="spellEnd"/>
          </w:p>
          <w:p w14:paraId="2A28597C" w14:textId="7A31BCE1" w:rsidR="0057017D" w:rsidRPr="0057017D" w:rsidRDefault="00011A91" w:rsidP="005701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örüş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ilek</w:t>
            </w:r>
            <w:proofErr w:type="spellEnd"/>
            <w:r w:rsidR="0057017D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57017D" w:rsidRPr="0057017D">
              <w:rPr>
                <w:rFonts w:ascii="Times New Roman" w:hAnsi="Times New Roman" w:cs="Times New Roman"/>
                <w:b/>
                <w:lang w:val="en-US"/>
              </w:rPr>
              <w:t>Öneri</w:t>
            </w:r>
            <w:proofErr w:type="spellEnd"/>
            <w:r w:rsidR="0057017D" w:rsidRPr="0057017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57017D" w:rsidRPr="0057017D">
              <w:rPr>
                <w:rFonts w:ascii="Times New Roman" w:hAnsi="Times New Roman" w:cs="Times New Roman"/>
                <w:b/>
                <w:lang w:val="en-US"/>
              </w:rPr>
              <w:t>Formu</w:t>
            </w:r>
            <w:proofErr w:type="spellEnd"/>
          </w:p>
          <w:p w14:paraId="68FDA5EA" w14:textId="77777777" w:rsidR="0057017D" w:rsidRPr="00DD3C70" w:rsidRDefault="0057017D" w:rsidP="001437D5">
            <w:pPr>
              <w:rPr>
                <w:b/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2E0DD" w14:textId="77777777" w:rsidR="0057017D" w:rsidRPr="00DD3C70" w:rsidRDefault="0057017D" w:rsidP="001437D5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Doküman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97CD6" w14:textId="246A26F8" w:rsidR="0057017D" w:rsidRPr="00DD3C70" w:rsidRDefault="0057017D" w:rsidP="001437D5">
            <w:pPr>
              <w:rPr>
                <w:lang w:val="en-US"/>
              </w:rPr>
            </w:pPr>
            <w:r>
              <w:rPr>
                <w:lang w:val="en-US"/>
              </w:rPr>
              <w:t>HSÇ</w:t>
            </w:r>
            <w:r w:rsidRPr="00DD3C70">
              <w:rPr>
                <w:lang w:val="en-US"/>
              </w:rPr>
              <w:t>.FR.</w:t>
            </w:r>
            <w:r>
              <w:rPr>
                <w:lang w:val="en-US"/>
              </w:rPr>
              <w:t>01</w:t>
            </w:r>
          </w:p>
        </w:tc>
      </w:tr>
      <w:tr w:rsidR="0057017D" w:rsidRPr="00DD3C70" w14:paraId="4A361AC9" w14:textId="77777777" w:rsidTr="001437D5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E10C6C" w14:textId="77777777" w:rsidR="0057017D" w:rsidRPr="00DD3C70" w:rsidRDefault="0057017D" w:rsidP="001437D5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67795" w14:textId="77777777" w:rsidR="0057017D" w:rsidRPr="00DD3C70" w:rsidRDefault="0057017D" w:rsidP="001437D5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Yayın</w:t>
            </w:r>
            <w:proofErr w:type="spellEnd"/>
            <w:r w:rsidRPr="00DD3C70">
              <w:rPr>
                <w:lang w:val="en-US"/>
              </w:rPr>
              <w:t xml:space="preserve"> </w:t>
            </w:r>
            <w:proofErr w:type="spellStart"/>
            <w:r w:rsidRPr="00DD3C70">
              <w:rPr>
                <w:lang w:val="en-US"/>
              </w:rPr>
              <w:t>Tarihi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65BA1" w14:textId="0B796C63" w:rsidR="0057017D" w:rsidRPr="00DD3C70" w:rsidRDefault="0057017D" w:rsidP="001437D5">
            <w:pPr>
              <w:rPr>
                <w:lang w:val="en-US"/>
              </w:rPr>
            </w:pPr>
            <w:r>
              <w:rPr>
                <w:lang w:val="en-US"/>
              </w:rPr>
              <w:t>14.06.202</w:t>
            </w:r>
            <w:r w:rsidR="007A2187">
              <w:rPr>
                <w:lang w:val="en-US"/>
              </w:rPr>
              <w:t>1</w:t>
            </w:r>
          </w:p>
        </w:tc>
      </w:tr>
      <w:tr w:rsidR="0057017D" w:rsidRPr="00DD3C70" w14:paraId="3116BD54" w14:textId="77777777" w:rsidTr="001437D5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AE6F0F" w14:textId="77777777" w:rsidR="0057017D" w:rsidRPr="00DD3C70" w:rsidRDefault="0057017D" w:rsidP="001437D5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74459" w14:textId="77777777" w:rsidR="0057017D" w:rsidRPr="00DD3C70" w:rsidRDefault="0057017D" w:rsidP="001437D5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Revizyon</w:t>
            </w:r>
            <w:proofErr w:type="spellEnd"/>
            <w:r w:rsidRPr="00DD3C70">
              <w:rPr>
                <w:lang w:val="en-US"/>
              </w:rPr>
              <w:t xml:space="preserve"> </w:t>
            </w:r>
            <w:proofErr w:type="spellStart"/>
            <w:r w:rsidRPr="00DD3C70">
              <w:rPr>
                <w:lang w:val="en-US"/>
              </w:rPr>
              <w:t>Tarihi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6097D" w14:textId="6E466F2F" w:rsidR="0057017D" w:rsidRPr="00DD3C70" w:rsidRDefault="00011A91" w:rsidP="001437D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57017D">
              <w:rPr>
                <w:lang w:val="en-US"/>
              </w:rPr>
              <w:t>.01.202</w:t>
            </w:r>
            <w:r>
              <w:rPr>
                <w:lang w:val="en-US"/>
              </w:rPr>
              <w:t>2</w:t>
            </w:r>
          </w:p>
        </w:tc>
      </w:tr>
      <w:tr w:rsidR="0057017D" w:rsidRPr="00DD3C70" w14:paraId="4F478084" w14:textId="77777777" w:rsidTr="001437D5">
        <w:trPr>
          <w:trHeight w:hRule="exact" w:val="343"/>
        </w:trPr>
        <w:tc>
          <w:tcPr>
            <w:tcW w:w="70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6A0CD7" w14:textId="77777777" w:rsidR="0057017D" w:rsidRPr="00DD3C70" w:rsidRDefault="0057017D" w:rsidP="001437D5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B7F55" w14:textId="77777777" w:rsidR="0057017D" w:rsidRPr="00DD3C70" w:rsidRDefault="0057017D" w:rsidP="001437D5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Revizyon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9096" w14:textId="77777777" w:rsidR="0057017D" w:rsidRPr="00DD3C70" w:rsidRDefault="0057017D" w:rsidP="001437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017D" w:rsidRPr="00DD3C70" w14:paraId="79BD88B6" w14:textId="77777777" w:rsidTr="001437D5">
        <w:trPr>
          <w:trHeight w:hRule="exact" w:val="340"/>
        </w:trPr>
        <w:tc>
          <w:tcPr>
            <w:tcW w:w="70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205F" w14:textId="77777777" w:rsidR="0057017D" w:rsidRPr="00DD3C70" w:rsidRDefault="0057017D" w:rsidP="001437D5">
            <w:pPr>
              <w:rPr>
                <w:lang w:val="en-US"/>
              </w:rPr>
            </w:pPr>
          </w:p>
        </w:tc>
        <w:tc>
          <w:tcPr>
            <w:tcW w:w="1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9CE0" w14:textId="77777777" w:rsidR="0057017D" w:rsidRPr="00DD3C70" w:rsidRDefault="0057017D" w:rsidP="001437D5">
            <w:pPr>
              <w:rPr>
                <w:lang w:val="en-US"/>
              </w:rPr>
            </w:pPr>
            <w:proofErr w:type="spellStart"/>
            <w:r w:rsidRPr="00DD3C70">
              <w:rPr>
                <w:lang w:val="en-US"/>
              </w:rPr>
              <w:t>Sayfa</w:t>
            </w:r>
            <w:proofErr w:type="spellEnd"/>
            <w:r w:rsidRPr="00DD3C70">
              <w:rPr>
                <w:lang w:val="en-US"/>
              </w:rPr>
              <w:t xml:space="preserve"> No.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857" w14:textId="034719D6" w:rsidR="0057017D" w:rsidRPr="00DD3C70" w:rsidRDefault="007324D4" w:rsidP="001437D5">
            <w:pPr>
              <w:rPr>
                <w:lang w:val="en-US"/>
              </w:rPr>
            </w:pPr>
            <w:r>
              <w:rPr>
                <w:lang w:val="en-US"/>
              </w:rPr>
              <w:t>2/2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27C66" w14:paraId="65F5508B" w14:textId="77777777" w:rsidTr="001437D5">
        <w:tc>
          <w:tcPr>
            <w:tcW w:w="5103" w:type="dxa"/>
          </w:tcPr>
          <w:p w14:paraId="36E526C5" w14:textId="77777777" w:rsidR="00F27C66" w:rsidRDefault="00F27C66" w:rsidP="001437D5">
            <w:r>
              <w:t xml:space="preserve">Ad </w:t>
            </w:r>
            <w:proofErr w:type="spellStart"/>
            <w:r>
              <w:t>Soyad</w:t>
            </w:r>
            <w:proofErr w:type="spellEnd"/>
            <w:r>
              <w:t>:</w:t>
            </w:r>
          </w:p>
        </w:tc>
        <w:tc>
          <w:tcPr>
            <w:tcW w:w="5103" w:type="dxa"/>
          </w:tcPr>
          <w:p w14:paraId="100D36A0" w14:textId="77777777" w:rsidR="00F27C66" w:rsidRDefault="00F27C66" w:rsidP="001437D5">
            <w:r>
              <w:t>Eğitim Durumu:</w:t>
            </w:r>
          </w:p>
        </w:tc>
      </w:tr>
      <w:tr w:rsidR="00F27C66" w14:paraId="58A2B2FD" w14:textId="77777777" w:rsidTr="001437D5">
        <w:tc>
          <w:tcPr>
            <w:tcW w:w="5103" w:type="dxa"/>
          </w:tcPr>
          <w:p w14:paraId="0F1FDC16" w14:textId="77777777" w:rsidR="00F27C66" w:rsidRDefault="00F27C66" w:rsidP="001437D5">
            <w:r>
              <w:t>Cinsiyet:</w:t>
            </w:r>
          </w:p>
        </w:tc>
        <w:tc>
          <w:tcPr>
            <w:tcW w:w="5103" w:type="dxa"/>
          </w:tcPr>
          <w:p w14:paraId="544AE792" w14:textId="77777777" w:rsidR="00F27C66" w:rsidRDefault="00F27C66" w:rsidP="001437D5">
            <w:r>
              <w:t>İletişim No:</w:t>
            </w:r>
          </w:p>
        </w:tc>
      </w:tr>
      <w:tr w:rsidR="00F27C66" w14:paraId="0C014A67" w14:textId="77777777" w:rsidTr="001437D5">
        <w:tc>
          <w:tcPr>
            <w:tcW w:w="10206" w:type="dxa"/>
            <w:gridSpan w:val="2"/>
          </w:tcPr>
          <w:p w14:paraId="74B983C6" w14:textId="77777777" w:rsidR="00F27C66" w:rsidRDefault="00F27C66" w:rsidP="001437D5">
            <w:r>
              <w:t>Adres:</w:t>
            </w:r>
          </w:p>
        </w:tc>
      </w:tr>
    </w:tbl>
    <w:p w14:paraId="2890147B" w14:textId="77777777" w:rsidR="00F27C66" w:rsidRDefault="00F27C66" w:rsidP="00F27C66">
      <w:pPr>
        <w:rPr>
          <w:b/>
          <w:bCs/>
        </w:rPr>
      </w:pPr>
      <w:r w:rsidRPr="00F27C66">
        <w:rPr>
          <w:b/>
          <w:bCs/>
        </w:rPr>
        <w:t>GÖRÜŞ DİLEK ÖNERİ:</w:t>
      </w:r>
      <w:r>
        <w:rPr>
          <w:b/>
          <w:bCs/>
        </w:rPr>
        <w:t xml:space="preserve">       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27C66" w14:paraId="3B967EEF" w14:textId="77777777" w:rsidTr="00D4299C">
        <w:trPr>
          <w:trHeight w:val="3049"/>
        </w:trPr>
        <w:tc>
          <w:tcPr>
            <w:tcW w:w="10206" w:type="dxa"/>
          </w:tcPr>
          <w:bookmarkStart w:id="1" w:name="_Hlk92959957"/>
          <w:p w14:paraId="14A6776A" w14:textId="77777777" w:rsidR="00F27C66" w:rsidRDefault="00D4299C" w:rsidP="001437D5">
            <w:pPr>
              <w:rPr>
                <w:b/>
                <w:bCs/>
              </w:rPr>
            </w:pP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A79874" wp14:editId="1C24B0A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341755</wp:posOffset>
                      </wp:positionV>
                      <wp:extent cx="6410325" cy="0"/>
                      <wp:effectExtent l="0" t="0" r="0" b="0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193A5" id="Düz Bağlayıcı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05.65pt" to="498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B7348A" wp14:editId="0567874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343140</wp:posOffset>
                      </wp:positionV>
                      <wp:extent cx="6838950" cy="9525"/>
                      <wp:effectExtent l="0" t="0" r="19050" b="2857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C45BE" id="Düz Bağlayıcı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578.2pt" to="580.85pt,5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79287" wp14:editId="4FA72FA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17904</wp:posOffset>
                      </wp:positionV>
                      <wp:extent cx="6429375" cy="0"/>
                      <wp:effectExtent l="0" t="0" r="0" b="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63419" id="Düz Bağlayıcı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0.15pt" to="502.6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D5F64C" wp14:editId="68142CF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741679</wp:posOffset>
                      </wp:positionV>
                      <wp:extent cx="6410325" cy="0"/>
                      <wp:effectExtent l="0" t="0" r="0" b="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5260F" id="Düz Bağlayıcı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8.4pt" to="498.8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CD9537" wp14:editId="1025915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84505</wp:posOffset>
                      </wp:positionV>
                      <wp:extent cx="6353175" cy="0"/>
                      <wp:effectExtent l="0" t="0" r="0" b="0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B3AF2" id="Düz Bağlayıcı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8.15pt" to="498.8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" strokecolor="windowText">
                      <v:stroke dashstyle="dash"/>
                    </v:line>
                  </w:pict>
                </mc:Fallback>
              </mc:AlternateContent>
            </w:r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8F6AB" wp14:editId="0AC8985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55905</wp:posOffset>
                      </wp:positionV>
                      <wp:extent cx="6410325" cy="0"/>
                      <wp:effectExtent l="0" t="0" r="0" b="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5282C" id="Düz Bağlayıcı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0.15pt" to="498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" strokecolor="windowText">
                      <v:stroke dashstyle="dash"/>
                    </v:line>
                  </w:pict>
                </mc:Fallback>
              </mc:AlternateContent>
            </w:r>
          </w:p>
          <w:p w14:paraId="5F3E40BE" w14:textId="77777777" w:rsidR="00D4299C" w:rsidRPr="00D4299C" w:rsidRDefault="00D4299C" w:rsidP="00D4299C"/>
          <w:p w14:paraId="1A2666D2" w14:textId="77777777" w:rsidR="00D4299C" w:rsidRPr="00D4299C" w:rsidRDefault="00D4299C" w:rsidP="00D4299C"/>
          <w:p w14:paraId="0495DFAC" w14:textId="77777777" w:rsidR="00D4299C" w:rsidRPr="00D4299C" w:rsidRDefault="00D4299C" w:rsidP="00D4299C"/>
          <w:p w14:paraId="4D798629" w14:textId="77777777" w:rsidR="00D4299C" w:rsidRPr="00D4299C" w:rsidRDefault="00D4299C" w:rsidP="00D4299C"/>
          <w:p w14:paraId="4A68EAF7" w14:textId="77777777" w:rsidR="00D4299C" w:rsidRDefault="00D4299C" w:rsidP="00D4299C">
            <w:pPr>
              <w:rPr>
                <w:b/>
                <w:bCs/>
              </w:rPr>
            </w:pPr>
          </w:p>
          <w:p w14:paraId="5D37D2CB" w14:textId="77777777" w:rsidR="00D4299C" w:rsidRPr="00D4299C" w:rsidRDefault="00D4299C" w:rsidP="00D4299C"/>
          <w:p w14:paraId="7AE04032" w14:textId="77777777" w:rsidR="00D4299C" w:rsidRDefault="00D4299C" w:rsidP="00D4299C">
            <w:pPr>
              <w:rPr>
                <w:b/>
                <w:bCs/>
              </w:rPr>
            </w:pPr>
          </w:p>
          <w:p w14:paraId="44B2B7FC" w14:textId="77777777" w:rsidR="00D4299C" w:rsidRDefault="00D4299C" w:rsidP="00D4299C">
            <w:pPr>
              <w:rPr>
                <w:b/>
                <w:bCs/>
              </w:rPr>
            </w:pPr>
          </w:p>
          <w:p w14:paraId="3A6E7BF7" w14:textId="17490715" w:rsidR="00D4299C" w:rsidRPr="00D4299C" w:rsidRDefault="00D4299C" w:rsidP="00D4299C">
            <w:r w:rsidRPr="00BE01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A15D82" wp14:editId="7EDDDC0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6343650" cy="0"/>
                      <wp:effectExtent l="0" t="0" r="0" b="0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D5A0" id="Düz Bağlayıcı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6.55pt" to="498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  <w:bookmarkEnd w:id="1"/>
    </w:tbl>
    <w:p w14:paraId="17906640" w14:textId="6865FF62" w:rsidR="00F27C66" w:rsidRDefault="00F27C66" w:rsidP="00F27C66">
      <w:pPr>
        <w:rPr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Spec="outside"/>
        <w:tblW w:w="10348" w:type="dxa"/>
        <w:tblLook w:val="04A0" w:firstRow="1" w:lastRow="0" w:firstColumn="1" w:lastColumn="0" w:noHBand="0" w:noVBand="1"/>
      </w:tblPr>
      <w:tblGrid>
        <w:gridCol w:w="6673"/>
        <w:gridCol w:w="1701"/>
        <w:gridCol w:w="1974"/>
      </w:tblGrid>
      <w:tr w:rsidR="00F27C66" w:rsidRPr="00BE0176" w14:paraId="3B7FBF46" w14:textId="77777777" w:rsidTr="001437D5">
        <w:tc>
          <w:tcPr>
            <w:tcW w:w="6673" w:type="dxa"/>
          </w:tcPr>
          <w:p w14:paraId="19AF6D69" w14:textId="77777777" w:rsidR="00F27C66" w:rsidRPr="00BE0176" w:rsidRDefault="00F27C66" w:rsidP="00143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sz w:val="20"/>
                <w:szCs w:val="20"/>
              </w:rPr>
              <w:t>Geri bildirim istiyor musunuz?</w:t>
            </w:r>
          </w:p>
        </w:tc>
        <w:tc>
          <w:tcPr>
            <w:tcW w:w="1701" w:type="dxa"/>
          </w:tcPr>
          <w:p w14:paraId="7A05058C" w14:textId="77777777" w:rsidR="00F27C66" w:rsidRPr="00BE0176" w:rsidRDefault="00F27C66" w:rsidP="0014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1974" w:type="dxa"/>
          </w:tcPr>
          <w:p w14:paraId="2DB2B2BD" w14:textId="77777777" w:rsidR="00F27C66" w:rsidRPr="00BE0176" w:rsidRDefault="00F27C66" w:rsidP="00143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176">
              <w:rPr>
                <w:rFonts w:ascii="Times New Roman" w:hAnsi="Times New Roman" w:cs="Times New Roman"/>
                <w:b/>
                <w:sz w:val="20"/>
                <w:szCs w:val="20"/>
              </w:rPr>
              <w:t>HAYIR</w:t>
            </w:r>
          </w:p>
        </w:tc>
      </w:tr>
    </w:tbl>
    <w:p w14:paraId="2ED9A644" w14:textId="6C93069D" w:rsidR="00F27C66" w:rsidRDefault="00F27C66" w:rsidP="00F27C66">
      <w:pPr>
        <w:rPr>
          <w:b/>
          <w:bCs/>
        </w:rPr>
      </w:pPr>
    </w:p>
    <w:p w14:paraId="5F71A859" w14:textId="77777777" w:rsidR="007324D4" w:rsidRDefault="007324D4" w:rsidP="00F27C66">
      <w:pPr>
        <w:rPr>
          <w:b/>
          <w:bCs/>
        </w:rPr>
      </w:pPr>
    </w:p>
    <w:p w14:paraId="6ECC3D44" w14:textId="77777777" w:rsidR="00F27C66" w:rsidRPr="00F27C66" w:rsidRDefault="00F27C66" w:rsidP="00F27C6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14:paraId="715BC703" w14:textId="774A2B2C" w:rsidR="00F27C66" w:rsidRPr="00F27C66" w:rsidRDefault="00F27C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F27C66" w:rsidRPr="00F27C66" w:rsidSect="00011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5B89" w14:textId="77777777" w:rsidR="00730F41" w:rsidRDefault="00730F41" w:rsidP="007324D4">
      <w:pPr>
        <w:spacing w:after="0" w:line="240" w:lineRule="auto"/>
      </w:pPr>
      <w:r>
        <w:separator/>
      </w:r>
    </w:p>
  </w:endnote>
  <w:endnote w:type="continuationSeparator" w:id="0">
    <w:p w14:paraId="558F43B5" w14:textId="77777777" w:rsidR="00730F41" w:rsidRDefault="00730F41" w:rsidP="0073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C953" w14:textId="77777777" w:rsidR="007A2187" w:rsidRDefault="007A21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9E73" w14:textId="77777777" w:rsidR="007324D4" w:rsidRDefault="007324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D5F1" w14:textId="77777777" w:rsidR="007A2187" w:rsidRDefault="007A21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31E2" w14:textId="77777777" w:rsidR="00730F41" w:rsidRDefault="00730F41" w:rsidP="007324D4">
      <w:pPr>
        <w:spacing w:after="0" w:line="240" w:lineRule="auto"/>
      </w:pPr>
      <w:r>
        <w:separator/>
      </w:r>
    </w:p>
  </w:footnote>
  <w:footnote w:type="continuationSeparator" w:id="0">
    <w:p w14:paraId="36688F4F" w14:textId="77777777" w:rsidR="00730F41" w:rsidRDefault="00730F41" w:rsidP="0073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99D" w14:textId="77777777" w:rsidR="007A2187" w:rsidRDefault="007A21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4270" w14:textId="77777777" w:rsidR="007A2187" w:rsidRDefault="007A21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A50" w14:textId="77777777" w:rsidR="007A2187" w:rsidRDefault="007A21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2B"/>
    <w:rsid w:val="00011A91"/>
    <w:rsid w:val="001E4E2B"/>
    <w:rsid w:val="0057017D"/>
    <w:rsid w:val="005B1E70"/>
    <w:rsid w:val="005C712B"/>
    <w:rsid w:val="00730F41"/>
    <w:rsid w:val="007324D4"/>
    <w:rsid w:val="007A2187"/>
    <w:rsid w:val="00986DA4"/>
    <w:rsid w:val="00A136EE"/>
    <w:rsid w:val="00B75DB9"/>
    <w:rsid w:val="00D4299C"/>
    <w:rsid w:val="00D4628E"/>
    <w:rsid w:val="00F2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825B"/>
  <w15:chartTrackingRefBased/>
  <w15:docId w15:val="{7AAA0AB9-2D2F-4A99-A0C1-F126F905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7017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7017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7017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017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017D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24D4"/>
  </w:style>
  <w:style w:type="paragraph" w:styleId="AltBilgi">
    <w:name w:val="footer"/>
    <w:basedOn w:val="Normal"/>
    <w:link w:val="AltBilgiChar"/>
    <w:uiPriority w:val="99"/>
    <w:unhideWhenUsed/>
    <w:rsid w:val="0073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DB32-C7D0-45A2-947B-8D5B56C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İ CANTEMUR</dc:creator>
  <cp:keywords/>
  <dc:description/>
  <cp:lastModifiedBy>HATİCE BÜYÜKÖZER ÖZKAN</cp:lastModifiedBy>
  <cp:revision>10</cp:revision>
  <cp:lastPrinted>2022-01-19T06:10:00Z</cp:lastPrinted>
  <dcterms:created xsi:type="dcterms:W3CDTF">2022-01-13T06:18:00Z</dcterms:created>
  <dcterms:modified xsi:type="dcterms:W3CDTF">2022-03-06T19:16:00Z</dcterms:modified>
</cp:coreProperties>
</file>